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655" w:rsidRDefault="000A2655" w:rsidP="000A2655">
      <w:pPr>
        <w:snapToGrid w:val="0"/>
        <w:spacing w:line="400" w:lineRule="exact"/>
        <w:jc w:val="center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</w:p>
    <w:p w:rsidR="00686F3E" w:rsidRPr="000A2655" w:rsidRDefault="000A2655" w:rsidP="000A2655">
      <w:pPr>
        <w:snapToGrid w:val="0"/>
        <w:spacing w:line="400" w:lineRule="exact"/>
        <w:jc w:val="center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85725</wp:posOffset>
                </wp:positionV>
                <wp:extent cx="6267450" cy="739140"/>
                <wp:effectExtent l="5715" t="10160" r="1333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739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43A55" id="AutoShape 3" o:spid="_x0000_s1026" style="position:absolute;left:0;text-align:left;margin-left:-10.5pt;margin-top:-6.75pt;width:493.5pt;height:5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">
                <v:textbox inset="5.85pt,.7pt,5.85pt,.7pt"/>
              </v:roundrect>
            </w:pict>
          </mc:Fallback>
        </mc:AlternateContent>
      </w:r>
      <w:r w:rsidRPr="000A2655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※</w:t>
      </w:r>
      <w:r w:rsidR="004B264B" w:rsidRPr="000A2655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『スポーツ指導者マイページ』からお申し込みができない方は、こちらの用紙に必要事項を記入しＦＡＸにてお申込みください。</w:t>
      </w:r>
    </w:p>
    <w:p w:rsidR="004B264B" w:rsidRDefault="004B264B" w:rsidP="004B264B">
      <w:pPr>
        <w:snapToGrid w:val="0"/>
        <w:spacing w:line="400" w:lineRule="exact"/>
        <w:jc w:val="right"/>
        <w:rPr>
          <w:rFonts w:ascii="ＭＳ 明朝" w:hAnsi="ＭＳ 明朝"/>
          <w:color w:val="000000"/>
          <w:sz w:val="24"/>
        </w:rPr>
      </w:pPr>
    </w:p>
    <w:p w:rsidR="004B264B" w:rsidRDefault="004B264B" w:rsidP="004B264B">
      <w:pPr>
        <w:snapToGrid w:val="0"/>
        <w:spacing w:line="400" w:lineRule="exact"/>
        <w:jc w:val="right"/>
        <w:rPr>
          <w:rFonts w:ascii="ＭＳ 明朝" w:hAnsi="ＭＳ 明朝"/>
          <w:color w:val="000000"/>
          <w:sz w:val="24"/>
        </w:rPr>
      </w:pPr>
    </w:p>
    <w:p w:rsidR="002E0D23" w:rsidRPr="004B264B" w:rsidRDefault="00065FA2" w:rsidP="004B264B">
      <w:pPr>
        <w:wordWrap w:val="0"/>
        <w:snapToGrid w:val="0"/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 w:rsidRPr="004B264B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>公益</w:t>
      </w:r>
      <w:r w:rsidR="002E0D23" w:rsidRPr="004B264B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>財団法人　神奈川県体育協会</w:t>
      </w:r>
    </w:p>
    <w:p w:rsidR="002E0D23" w:rsidRPr="004B264B" w:rsidRDefault="004B264B" w:rsidP="004B264B">
      <w:pPr>
        <w:wordWrap w:val="0"/>
        <w:snapToGrid w:val="0"/>
        <w:spacing w:line="500" w:lineRule="exact"/>
        <w:rPr>
          <w:rFonts w:ascii="HG丸ｺﾞｼｯｸM-PRO" w:eastAsia="HG丸ｺﾞｼｯｸM-PRO" w:hAnsi="HG丸ｺﾞｼｯｸM-PRO"/>
          <w:color w:val="000000"/>
          <w:sz w:val="36"/>
          <w:szCs w:val="36"/>
        </w:rPr>
      </w:pPr>
      <w:r w:rsidRPr="004B264B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 xml:space="preserve">スポーツ振興課　</w:t>
      </w:r>
      <w:r w:rsidR="002E0D23" w:rsidRPr="004B264B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>スポーツ</w:t>
      </w:r>
      <w:r w:rsidRPr="004B264B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 xml:space="preserve">指導者研修会係　</w:t>
      </w:r>
      <w:r w:rsidR="002E0D23" w:rsidRPr="004B264B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>宛</w:t>
      </w:r>
    </w:p>
    <w:p w:rsidR="004B264B" w:rsidRPr="004B264B" w:rsidRDefault="004B264B" w:rsidP="004B264B">
      <w:pPr>
        <w:wordWrap w:val="0"/>
        <w:snapToGrid w:val="0"/>
        <w:spacing w:line="319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2E0D23" w:rsidRPr="004B264B" w:rsidRDefault="002E0D23" w:rsidP="004B264B">
      <w:pPr>
        <w:snapToGrid w:val="0"/>
        <w:spacing w:line="46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4B264B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>ＦＡＸ　０４５－３１１－０６３７</w:t>
      </w:r>
    </w:p>
    <w:p w:rsidR="002E0D23" w:rsidRDefault="002E0D23" w:rsidP="002E0D23">
      <w:pPr>
        <w:wordWrap w:val="0"/>
        <w:snapToGrid w:val="0"/>
        <w:spacing w:line="289" w:lineRule="exact"/>
      </w:pPr>
    </w:p>
    <w:p w:rsidR="002E0D23" w:rsidRDefault="002E0D23" w:rsidP="002E0D23">
      <w:pPr>
        <w:wordWrap w:val="0"/>
        <w:snapToGrid w:val="0"/>
        <w:spacing w:line="289" w:lineRule="exact"/>
      </w:pPr>
    </w:p>
    <w:p w:rsidR="002E0D23" w:rsidRPr="00A0473B" w:rsidRDefault="002E0D23" w:rsidP="002E0D23">
      <w:pPr>
        <w:wordWrap w:val="0"/>
        <w:snapToGrid w:val="0"/>
        <w:spacing w:line="289" w:lineRule="exact"/>
        <w:rPr>
          <w:rFonts w:ascii="ＭＳ ゴシック" w:eastAsia="ＭＳ ゴシック" w:hAnsi="ＭＳ ゴシック"/>
          <w:sz w:val="32"/>
          <w:szCs w:val="32"/>
        </w:rPr>
      </w:pPr>
    </w:p>
    <w:p w:rsidR="002E0D23" w:rsidRDefault="002E0D23" w:rsidP="002E0D23">
      <w:pPr>
        <w:snapToGrid w:val="0"/>
        <w:spacing w:line="319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0473B">
        <w:rPr>
          <w:rFonts w:ascii="ＭＳ ゴシック" w:eastAsia="ＭＳ ゴシック" w:hAnsi="ＭＳ ゴシック" w:hint="eastAsia"/>
          <w:sz w:val="32"/>
          <w:szCs w:val="32"/>
        </w:rPr>
        <w:t>平成</w:t>
      </w:r>
      <w:r w:rsidR="00375A5C"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="004B264B">
        <w:rPr>
          <w:rFonts w:ascii="ＭＳ ゴシック" w:eastAsia="ＭＳ ゴシック" w:hAnsi="ＭＳ ゴシック" w:hint="eastAsia"/>
          <w:sz w:val="32"/>
          <w:szCs w:val="32"/>
        </w:rPr>
        <w:t>９</w:t>
      </w:r>
      <w:r w:rsidRPr="00A0473B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4B264B">
        <w:rPr>
          <w:rFonts w:ascii="ＭＳ ゴシック" w:eastAsia="ＭＳ ゴシック" w:hAnsi="ＭＳ ゴシック" w:hint="eastAsia"/>
          <w:sz w:val="32"/>
          <w:szCs w:val="32"/>
        </w:rPr>
        <w:t>スポーツ指導者</w:t>
      </w:r>
      <w:r>
        <w:rPr>
          <w:rFonts w:ascii="ＭＳ ゴシック" w:eastAsia="ＭＳ ゴシック" w:hAnsi="ＭＳ ゴシック" w:hint="eastAsia"/>
          <w:sz w:val="32"/>
          <w:szCs w:val="32"/>
        </w:rPr>
        <w:t>研修会</w:t>
      </w:r>
    </w:p>
    <w:p w:rsidR="002E0D23" w:rsidRPr="00A0473B" w:rsidRDefault="004B264B" w:rsidP="002E0D23">
      <w:pPr>
        <w:snapToGrid w:val="0"/>
        <w:spacing w:line="319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参加申し込み書</w:t>
      </w:r>
    </w:p>
    <w:p w:rsidR="00135423" w:rsidRDefault="00135423" w:rsidP="000A2655">
      <w:pPr>
        <w:wordWrap w:val="0"/>
        <w:snapToGrid w:val="0"/>
        <w:spacing w:line="319" w:lineRule="exact"/>
        <w:jc w:val="center"/>
        <w:rPr>
          <w:b/>
          <w:color w:val="000000"/>
          <w:sz w:val="24"/>
          <w:u w:val="single"/>
        </w:rPr>
      </w:pPr>
    </w:p>
    <w:tbl>
      <w:tblPr>
        <w:tblStyle w:val="a9"/>
        <w:tblpPr w:leftFromText="142" w:rightFromText="142" w:vertAnchor="text" w:horzAnchor="margin" w:tblpY="-68"/>
        <w:tblW w:w="0" w:type="auto"/>
        <w:tblLook w:val="04A0" w:firstRow="1" w:lastRow="0" w:firstColumn="1" w:lastColumn="0" w:noHBand="0" w:noVBand="1"/>
      </w:tblPr>
      <w:tblGrid>
        <w:gridCol w:w="3210"/>
        <w:gridCol w:w="3075"/>
        <w:gridCol w:w="3055"/>
      </w:tblGrid>
      <w:tr w:rsidR="00266FB4" w:rsidRPr="00266FB4" w:rsidTr="00266FB4">
        <w:trPr>
          <w:trHeight w:val="715"/>
        </w:trPr>
        <w:tc>
          <w:tcPr>
            <w:tcW w:w="3210" w:type="dxa"/>
          </w:tcPr>
          <w:p w:rsid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参加希望研修会</w:t>
            </w: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どちらかに〇を）</w:t>
            </w:r>
          </w:p>
        </w:tc>
        <w:tc>
          <w:tcPr>
            <w:tcW w:w="3075" w:type="dxa"/>
          </w:tcPr>
          <w:p w:rsidR="00266FB4" w:rsidRDefault="00266FB4" w:rsidP="00266FB4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135423" w:rsidRDefault="00135423" w:rsidP="00266FB4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研　修　Ⅰ</w:t>
            </w:r>
          </w:p>
          <w:p w:rsidR="00266FB4" w:rsidRDefault="00266FB4" w:rsidP="00266FB4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９/９</w:t>
            </w:r>
            <w:r w:rsidR="008E44F2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土）</w:t>
            </w: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開催</w:t>
            </w:r>
          </w:p>
          <w:p w:rsidR="00266FB4" w:rsidRPr="00266FB4" w:rsidRDefault="00266FB4" w:rsidP="00266FB4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u w:val="single"/>
              </w:rPr>
            </w:pPr>
          </w:p>
        </w:tc>
        <w:tc>
          <w:tcPr>
            <w:tcW w:w="3055" w:type="dxa"/>
          </w:tcPr>
          <w:p w:rsidR="00266FB4" w:rsidRDefault="00266FB4" w:rsidP="00266FB4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135423" w:rsidRPr="00266FB4" w:rsidRDefault="00135423" w:rsidP="00135423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研　修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Ⅱ</w:t>
            </w:r>
          </w:p>
          <w:p w:rsidR="00266FB4" w:rsidRDefault="00266FB4" w:rsidP="00266FB4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12</w:t>
            </w: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/９</w:t>
            </w:r>
            <w:r w:rsidR="008E44F2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土）</w:t>
            </w: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開催</w:t>
            </w:r>
          </w:p>
          <w:p w:rsidR="00266FB4" w:rsidRPr="00266FB4" w:rsidRDefault="00266FB4" w:rsidP="00135423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u w:val="single"/>
              </w:rPr>
            </w:pPr>
          </w:p>
        </w:tc>
      </w:tr>
      <w:tr w:rsidR="00266FB4" w:rsidRPr="00266FB4" w:rsidTr="00266FB4">
        <w:trPr>
          <w:trHeight w:val="715"/>
        </w:trPr>
        <w:tc>
          <w:tcPr>
            <w:tcW w:w="3210" w:type="dxa"/>
          </w:tcPr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フリガナ</w:t>
            </w: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氏名</w:t>
            </w: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6130" w:type="dxa"/>
            <w:gridSpan w:val="2"/>
          </w:tcPr>
          <w:p w:rsidR="00266FB4" w:rsidRPr="007E36EC" w:rsidRDefault="00266FB4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Pr="007E36EC" w:rsidRDefault="00266FB4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Pr="007E36EC" w:rsidRDefault="00266FB4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7E36EC" w:rsidRPr="007E36EC" w:rsidRDefault="007E36EC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266FB4" w:rsidRPr="00266FB4" w:rsidTr="00266FB4">
        <w:tc>
          <w:tcPr>
            <w:tcW w:w="3210" w:type="dxa"/>
          </w:tcPr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登録番号</w:t>
            </w: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6130" w:type="dxa"/>
            <w:gridSpan w:val="2"/>
          </w:tcPr>
          <w:p w:rsidR="00266FB4" w:rsidRPr="007E36EC" w:rsidRDefault="00266FB4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Pr="007E36EC" w:rsidRDefault="00266FB4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7E36EC" w:rsidRPr="007E36EC" w:rsidRDefault="007E36EC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266FB4" w:rsidRPr="00266FB4" w:rsidTr="00266FB4">
        <w:tc>
          <w:tcPr>
            <w:tcW w:w="3210" w:type="dxa"/>
          </w:tcPr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所有資格名</w:t>
            </w: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6130" w:type="dxa"/>
            <w:gridSpan w:val="2"/>
          </w:tcPr>
          <w:p w:rsidR="00AC329D" w:rsidRPr="007E36EC" w:rsidRDefault="00AC329D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7E36EC" w:rsidRPr="007E36EC" w:rsidRDefault="007E36EC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7E36EC" w:rsidRPr="007E36EC" w:rsidRDefault="007E36EC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266FB4" w:rsidRPr="00266FB4" w:rsidTr="00266FB4">
        <w:tc>
          <w:tcPr>
            <w:tcW w:w="3210" w:type="dxa"/>
          </w:tcPr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住所</w:t>
            </w:r>
          </w:p>
        </w:tc>
        <w:tc>
          <w:tcPr>
            <w:tcW w:w="6130" w:type="dxa"/>
            <w:gridSpan w:val="2"/>
          </w:tcPr>
          <w:p w:rsidR="00266FB4" w:rsidRPr="00266FB4" w:rsidRDefault="00266FB4" w:rsidP="00266FB4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</w:rPr>
              <w:t>〒</w:t>
            </w:r>
          </w:p>
          <w:p w:rsidR="007E36EC" w:rsidRPr="007E36EC" w:rsidRDefault="00266FB4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</w:rPr>
              <w:t xml:space="preserve">　</w:t>
            </w:r>
          </w:p>
          <w:p w:rsidR="00266FB4" w:rsidRPr="007E36EC" w:rsidRDefault="00266FB4" w:rsidP="00AC329D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266FB4" w:rsidRPr="00266FB4" w:rsidTr="00266FB4">
        <w:tc>
          <w:tcPr>
            <w:tcW w:w="3210" w:type="dxa"/>
          </w:tcPr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連絡先</w:t>
            </w: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6130" w:type="dxa"/>
            <w:gridSpan w:val="2"/>
          </w:tcPr>
          <w:p w:rsidR="00266FB4" w:rsidRPr="007E36EC" w:rsidRDefault="007E36EC" w:rsidP="00AC329D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7E36EC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自宅・勤務先・携帯）</w:t>
            </w:r>
          </w:p>
          <w:p w:rsidR="007E36EC" w:rsidRPr="00266FB4" w:rsidRDefault="007E36EC" w:rsidP="00AC329D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u w:val="single"/>
              </w:rPr>
            </w:pPr>
          </w:p>
        </w:tc>
      </w:tr>
    </w:tbl>
    <w:p w:rsidR="00135423" w:rsidRDefault="00135423" w:rsidP="00135423">
      <w:pPr>
        <w:snapToGrid w:val="0"/>
        <w:spacing w:line="319" w:lineRule="exact"/>
        <w:jc w:val="left"/>
        <w:rPr>
          <w:rFonts w:ascii="HG丸ｺﾞｼｯｸM-PRO" w:eastAsia="HG丸ｺﾞｼｯｸM-PRO" w:hAnsi="HG丸ｺﾞｼｯｸM-PRO"/>
          <w:b/>
          <w:color w:val="000000"/>
          <w:sz w:val="24"/>
          <w:szCs w:val="24"/>
        </w:rPr>
      </w:pPr>
    </w:p>
    <w:p w:rsidR="00266FB4" w:rsidRPr="00266FB4" w:rsidRDefault="00135423" w:rsidP="00135423">
      <w:pPr>
        <w:snapToGrid w:val="0"/>
        <w:spacing w:line="319" w:lineRule="exact"/>
        <w:jc w:val="left"/>
        <w:rPr>
          <w:rFonts w:ascii="HG丸ｺﾞｼｯｸM-PRO" w:eastAsia="HG丸ｺﾞｼｯｸM-PRO" w:hAnsi="HG丸ｺﾞｼｯｸM-PRO"/>
          <w:b/>
          <w:color w:val="000000"/>
          <w:sz w:val="24"/>
          <w:u w:val="single"/>
        </w:rPr>
      </w:pPr>
      <w:r w:rsidRPr="00135423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 xml:space="preserve">＜　</w:t>
      </w:r>
      <w:r w:rsidRPr="00135423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お申込み期間</w:t>
      </w:r>
      <w:r w:rsidRPr="00135423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 xml:space="preserve">　＞</w:t>
      </w:r>
      <w:r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 xml:space="preserve">　</w:t>
      </w:r>
      <w:r w:rsidR="00266FB4" w:rsidRPr="00266FB4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※研修 Ⅰ　７月２０日（木）～</w:t>
      </w:r>
      <w:r w:rsidR="008E44F2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 xml:space="preserve">　</w:t>
      </w:r>
      <w:r w:rsidR="00266FB4" w:rsidRPr="00266FB4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８月１０</w:t>
      </w:r>
      <w:r w:rsidR="008E44F2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日</w:t>
      </w:r>
      <w:r w:rsidR="00266FB4" w:rsidRPr="00266FB4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（木）</w:t>
      </w:r>
      <w:bookmarkStart w:id="0" w:name="_GoBack"/>
      <w:bookmarkEnd w:id="0"/>
    </w:p>
    <w:p w:rsidR="00266FB4" w:rsidRPr="00135423" w:rsidRDefault="00266FB4" w:rsidP="00266FB4">
      <w:pPr>
        <w:wordWrap w:val="0"/>
        <w:snapToGrid w:val="0"/>
        <w:spacing w:line="319" w:lineRule="exact"/>
        <w:jc w:val="center"/>
        <w:rPr>
          <w:rFonts w:ascii="HG丸ｺﾞｼｯｸM-PRO" w:eastAsia="HG丸ｺﾞｼｯｸM-PRO" w:hAnsi="HG丸ｺﾞｼｯｸM-PRO"/>
          <w:b/>
          <w:color w:val="000000"/>
          <w:sz w:val="24"/>
          <w:u w:val="single"/>
        </w:rPr>
      </w:pPr>
    </w:p>
    <w:p w:rsidR="00266FB4" w:rsidRPr="00266FB4" w:rsidRDefault="00135423" w:rsidP="00266FB4">
      <w:pPr>
        <w:wordWrap w:val="0"/>
        <w:snapToGrid w:val="0"/>
        <w:spacing w:line="319" w:lineRule="exact"/>
        <w:jc w:val="center"/>
        <w:rPr>
          <w:rFonts w:ascii="HG丸ｺﾞｼｯｸM-PRO" w:eastAsia="HG丸ｺﾞｼｯｸM-PRO" w:hAnsi="HG丸ｺﾞｼｯｸM-PRO"/>
          <w:u w:val="single"/>
        </w:rPr>
      </w:pPr>
      <w:r w:rsidRPr="00135423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 xml:space="preserve"> </w:t>
      </w:r>
      <w:r w:rsidRPr="00135423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 xml:space="preserve">　</w:t>
      </w:r>
      <w:r w:rsidR="008E44F2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 xml:space="preserve">　　</w:t>
      </w:r>
      <w:r w:rsidRPr="00135423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 xml:space="preserve">　</w:t>
      </w:r>
      <w:r w:rsidR="00266FB4" w:rsidRPr="00266FB4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※研修 Ⅱ　９月２０日（</w:t>
      </w:r>
      <w:r w:rsidR="008E44F2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水</w:t>
      </w:r>
      <w:r w:rsidR="00266FB4" w:rsidRPr="00266FB4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）～１０月</w:t>
      </w:r>
      <w:r w:rsidR="008E44F2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１１日</w:t>
      </w:r>
      <w:r w:rsidR="00266FB4" w:rsidRPr="00266FB4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（水）</w:t>
      </w:r>
    </w:p>
    <w:sectPr w:rsidR="00266FB4" w:rsidRPr="00266FB4" w:rsidSect="00700F57">
      <w:pgSz w:w="11906" w:h="16838" w:code="9"/>
      <w:pgMar w:top="1701" w:right="1134" w:bottom="1134" w:left="1134" w:header="851" w:footer="992" w:gutter="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510" w:rsidRDefault="00320510" w:rsidP="00863DBD">
      <w:pPr>
        <w:spacing w:line="240" w:lineRule="auto"/>
      </w:pPr>
      <w:r>
        <w:separator/>
      </w:r>
    </w:p>
  </w:endnote>
  <w:endnote w:type="continuationSeparator" w:id="0">
    <w:p w:rsidR="00320510" w:rsidRDefault="00320510" w:rsidP="0086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510" w:rsidRDefault="00320510" w:rsidP="00863DBD">
      <w:pPr>
        <w:spacing w:line="240" w:lineRule="auto"/>
      </w:pPr>
      <w:r>
        <w:separator/>
      </w:r>
    </w:p>
  </w:footnote>
  <w:footnote w:type="continuationSeparator" w:id="0">
    <w:p w:rsidR="00320510" w:rsidRDefault="00320510" w:rsidP="00863DB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BD"/>
    <w:rsid w:val="0001197C"/>
    <w:rsid w:val="00044A93"/>
    <w:rsid w:val="00065FA2"/>
    <w:rsid w:val="00095166"/>
    <w:rsid w:val="000A2655"/>
    <w:rsid w:val="00135423"/>
    <w:rsid w:val="001617DB"/>
    <w:rsid w:val="001D6D42"/>
    <w:rsid w:val="002144B9"/>
    <w:rsid w:val="002402D7"/>
    <w:rsid w:val="00266FB4"/>
    <w:rsid w:val="0027372C"/>
    <w:rsid w:val="002B4ABC"/>
    <w:rsid w:val="002E0D23"/>
    <w:rsid w:val="00320510"/>
    <w:rsid w:val="00375A5C"/>
    <w:rsid w:val="004423E8"/>
    <w:rsid w:val="00473B12"/>
    <w:rsid w:val="004B264B"/>
    <w:rsid w:val="004D5481"/>
    <w:rsid w:val="005B039F"/>
    <w:rsid w:val="006375F4"/>
    <w:rsid w:val="00686F3E"/>
    <w:rsid w:val="006A3B3E"/>
    <w:rsid w:val="00700F57"/>
    <w:rsid w:val="007926DC"/>
    <w:rsid w:val="007E36EC"/>
    <w:rsid w:val="00862610"/>
    <w:rsid w:val="00863DBD"/>
    <w:rsid w:val="008D24A8"/>
    <w:rsid w:val="008D583D"/>
    <w:rsid w:val="008E44F2"/>
    <w:rsid w:val="00923912"/>
    <w:rsid w:val="009530D1"/>
    <w:rsid w:val="009F1391"/>
    <w:rsid w:val="00A55479"/>
    <w:rsid w:val="00A67CFB"/>
    <w:rsid w:val="00A811BC"/>
    <w:rsid w:val="00AB4436"/>
    <w:rsid w:val="00AB5739"/>
    <w:rsid w:val="00AC329D"/>
    <w:rsid w:val="00B838E9"/>
    <w:rsid w:val="00C74C91"/>
    <w:rsid w:val="00FB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D05DCCA-864C-4675-BED7-32952E77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039F"/>
    <w:pPr>
      <w:widowControl w:val="0"/>
      <w:autoSpaceDE w:val="0"/>
      <w:autoSpaceDN w:val="0"/>
      <w:spacing w:line="289" w:lineRule="atLeast"/>
      <w:jc w:val="both"/>
    </w:pPr>
    <w:rPr>
      <w:rFonts w:asci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B039F"/>
    <w:rPr>
      <w:color w:val="0000FF"/>
      <w:u w:val="single"/>
    </w:rPr>
  </w:style>
  <w:style w:type="paragraph" w:styleId="a4">
    <w:name w:val="Balloon Text"/>
    <w:basedOn w:val="a"/>
    <w:semiHidden/>
    <w:rsid w:val="005B039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D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3DBD"/>
    <w:rPr>
      <w:rFonts w:ascii="Times New Roman"/>
      <w:sz w:val="21"/>
    </w:rPr>
  </w:style>
  <w:style w:type="paragraph" w:styleId="a7">
    <w:name w:val="footer"/>
    <w:basedOn w:val="a"/>
    <w:link w:val="a8"/>
    <w:uiPriority w:val="99"/>
    <w:unhideWhenUsed/>
    <w:rsid w:val="00863D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3DBD"/>
    <w:rPr>
      <w:rFonts w:ascii="Times New Roman"/>
      <w:sz w:val="21"/>
    </w:rPr>
  </w:style>
  <w:style w:type="table" w:styleId="a9">
    <w:name w:val="Table Grid"/>
    <w:basedOn w:val="a1"/>
    <w:uiPriority w:val="59"/>
    <w:unhideWhenUsed/>
    <w:rsid w:val="000A2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0AAB-2D4C-4399-A330-E5F75B48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0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７神体第　６７７　号</vt:lpstr>
      <vt:lpstr>１７神体第　６７７　号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７神体第　６７７　号</dc:title>
  <dc:creator>管理者</dc:creator>
  <cp:lastModifiedBy>KSA-N-15</cp:lastModifiedBy>
  <cp:revision>6</cp:revision>
  <cp:lastPrinted>2017-06-20T04:41:00Z</cp:lastPrinted>
  <dcterms:created xsi:type="dcterms:W3CDTF">2017-06-20T03:03:00Z</dcterms:created>
  <dcterms:modified xsi:type="dcterms:W3CDTF">2017-06-21T06:47:00Z</dcterms:modified>
</cp:coreProperties>
</file>